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58120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СПОЛУЧЕНИХ ШТАТІВ АМЕРИКИ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</w:t>
      </w:r>
      <w:r w:rsidRPr="00C20C91">
        <w:rPr>
          <w:rFonts w:ascii="Arial" w:eastAsia="Times New Roman" w:hAnsi="Arial" w:cs="Arial"/>
          <w:b/>
          <w:sz w:val="28"/>
          <w:szCs w:val="28"/>
          <w:lang w:val="uk-UA" w:eastAsia="uk-UA"/>
        </w:rPr>
        <w:t>АВСТРАЛІЇ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C20C91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559"/>
        <w:gridCol w:w="1134"/>
        <w:gridCol w:w="2126"/>
        <w:gridCol w:w="1134"/>
        <w:gridCol w:w="1418"/>
        <w:gridCol w:w="1134"/>
        <w:gridCol w:w="992"/>
        <w:gridCol w:w="1984"/>
      </w:tblGrid>
      <w:tr w:rsidR="001D5292" w:rsidRPr="006B5F96" w:rsidTr="002404AB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5C4CE0" w:rsidRDefault="001D5292" w:rsidP="00117A9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5C4CE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B26CF" w:rsidRPr="00972C0C" w:rsidTr="002404AB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B26CF" w:rsidRPr="005C4CE0" w:rsidRDefault="00DB26CF" w:rsidP="00117A95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C4CE0">
              <w:rPr>
                <w:rFonts w:ascii="Arial" w:hAnsi="Arial" w:cs="Arial"/>
                <w:b/>
                <w:sz w:val="16"/>
                <w:szCs w:val="16"/>
              </w:rPr>
              <w:t>ТРІМБОУ</w:t>
            </w:r>
          </w:p>
        </w:tc>
        <w:tc>
          <w:tcPr>
            <w:tcW w:w="1985" w:type="dxa"/>
            <w:shd w:val="clear" w:color="auto" w:fill="FFFFFF"/>
          </w:tcPr>
          <w:p w:rsidR="00DB26CF" w:rsidRPr="005C4CE0" w:rsidRDefault="006E2152" w:rsidP="00117A9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галяцій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ід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тис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, 87+5+9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кг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уюч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лапан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ластиковом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галято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вбудованими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лічильни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розпилююч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насад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захисн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впач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оземними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стикер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80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уюч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лапан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ластиковом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галято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вбудован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дикатор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розпилююч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насад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захисн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впач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оземними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овами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стикер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20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уюч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лапан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ластиковом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галято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вбудованими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лічильни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озпилююч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насад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захисн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впач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80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уюч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лапан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пластиковому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галятор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вбудован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індикатор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доз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розпилююч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насад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захисни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впачко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2152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'єзі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збір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наповнених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онтейнерів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.Л.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="00891E3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збір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наповнених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онтейнерів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’єзі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С.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="00891E3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="00891E3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збір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наповнених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онтейнерів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5C4CE0">
              <w:rPr>
                <w:rFonts w:ascii="Arial" w:hAnsi="Arial" w:cs="Arial"/>
                <w:color w:val="000000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C4C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B26CF" w:rsidRPr="005C4CE0" w:rsidRDefault="00DB26CF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C4CE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DB26CF" w:rsidRPr="005C4CE0" w:rsidRDefault="00FD7DED" w:rsidP="00117A9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C4CE0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DB26CF" w:rsidRPr="005C4CE0" w:rsidRDefault="00DB26CF" w:rsidP="00117A95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UA/2107</w:t>
            </w:r>
            <w:r w:rsidRPr="005C4CE0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5</w:t>
            </w:r>
            <w:r w:rsidRPr="005C4CE0">
              <w:rPr>
                <w:rFonts w:ascii="Arial" w:hAnsi="Arial" w:cs="Arial"/>
                <w:b/>
                <w:color w:val="000000"/>
                <w:sz w:val="16"/>
                <w:szCs w:val="16"/>
              </w:rPr>
              <w:t>/01/01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17A95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77FB7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1F9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04AB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771BB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E32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3BCE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275E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4CE0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54B7"/>
    <w:rsid w:val="005F7F00"/>
    <w:rsid w:val="006007D8"/>
    <w:rsid w:val="0060512E"/>
    <w:rsid w:val="00606B5B"/>
    <w:rsid w:val="00612851"/>
    <w:rsid w:val="00612D3F"/>
    <w:rsid w:val="00622D15"/>
    <w:rsid w:val="0062550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152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1BE2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AD0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1E35"/>
    <w:rsid w:val="00892405"/>
    <w:rsid w:val="00892A70"/>
    <w:rsid w:val="008956FD"/>
    <w:rsid w:val="008960B1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7B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2C0C"/>
    <w:rsid w:val="0097599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4EF9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17E44"/>
    <w:rsid w:val="00C20038"/>
    <w:rsid w:val="00C20197"/>
    <w:rsid w:val="00C20B33"/>
    <w:rsid w:val="00C20C91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26CF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D7DED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732446-C0B0-49F1-9D8C-089A3162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2A28-91AC-4914-836A-C386BF5F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2-04T14:12:00Z</dcterms:created>
  <dcterms:modified xsi:type="dcterms:W3CDTF">2025-12-04T14:12:00Z</dcterms:modified>
</cp:coreProperties>
</file>